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B8" w:rsidRPr="004C4212" w:rsidRDefault="00611BFA" w:rsidP="007F3DBB">
      <w:pPr>
        <w:pStyle w:val="a"/>
        <w:numPr>
          <w:ilvl w:val="0"/>
          <w:numId w:val="0"/>
        </w:numPr>
        <w:spacing w:after="0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sz w:val="28"/>
          <w:szCs w:val="28"/>
        </w:rPr>
        <w:t>РАЗВИВАЙКА</w:t>
      </w:r>
      <w:r w:rsidR="003B0609" w:rsidRPr="004C4212">
        <w:rPr>
          <w:rFonts w:ascii="Times New Roman" w:hAnsi="Times New Roman" w:cs="Times New Roman"/>
          <w:sz w:val="28"/>
          <w:szCs w:val="28"/>
        </w:rPr>
        <w:t>-ДИСТАНЦИОННОЕ ОБУЧЕНИЕ</w:t>
      </w:r>
    </w:p>
    <w:p w:rsidR="00727F45" w:rsidRPr="004C4212" w:rsidRDefault="004020B8" w:rsidP="007F3DBB">
      <w:pPr>
        <w:pStyle w:val="a"/>
        <w:numPr>
          <w:ilvl w:val="0"/>
          <w:numId w:val="0"/>
        </w:numPr>
        <w:spacing w:after="0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sz w:val="28"/>
          <w:szCs w:val="28"/>
        </w:rPr>
        <w:t>по предмету «</w:t>
      </w:r>
      <w:r w:rsidR="00830558" w:rsidRPr="004C4212">
        <w:rPr>
          <w:rFonts w:ascii="Times New Roman" w:hAnsi="Times New Roman" w:cs="Times New Roman"/>
          <w:sz w:val="28"/>
          <w:szCs w:val="28"/>
        </w:rPr>
        <w:t>ДПИ</w:t>
      </w:r>
      <w:r w:rsidRPr="004C4212">
        <w:rPr>
          <w:rFonts w:ascii="Times New Roman" w:hAnsi="Times New Roman" w:cs="Times New Roman"/>
          <w:sz w:val="28"/>
          <w:szCs w:val="28"/>
        </w:rPr>
        <w:t>»</w:t>
      </w:r>
      <w:r w:rsidR="006F18DB" w:rsidRPr="004C4212">
        <w:rPr>
          <w:rFonts w:ascii="Times New Roman" w:hAnsi="Times New Roman" w:cs="Times New Roman"/>
          <w:sz w:val="28"/>
          <w:szCs w:val="28"/>
        </w:rPr>
        <w:t xml:space="preserve"> за апрель-май</w:t>
      </w:r>
    </w:p>
    <w:p w:rsidR="004020B8" w:rsidRDefault="004020B8" w:rsidP="007F3DBB">
      <w:pPr>
        <w:pStyle w:val="a"/>
        <w:numPr>
          <w:ilvl w:val="0"/>
          <w:numId w:val="0"/>
        </w:numPr>
        <w:spacing w:after="0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830558" w:rsidRPr="004C4212">
        <w:rPr>
          <w:rFonts w:ascii="Times New Roman" w:hAnsi="Times New Roman" w:cs="Times New Roman"/>
          <w:sz w:val="28"/>
          <w:szCs w:val="28"/>
        </w:rPr>
        <w:t>Кричевская Анна Павловна</w:t>
      </w:r>
    </w:p>
    <w:p w:rsidR="007F3DBB" w:rsidRDefault="007F3DBB" w:rsidP="007F3DBB">
      <w:pPr>
        <w:pStyle w:val="a"/>
        <w:numPr>
          <w:ilvl w:val="0"/>
          <w:numId w:val="0"/>
        </w:numPr>
        <w:spacing w:after="0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7F3DBB" w:rsidRPr="004C4212" w:rsidRDefault="007F3DBB" w:rsidP="007F3DBB">
      <w:pPr>
        <w:pStyle w:val="a"/>
        <w:numPr>
          <w:ilvl w:val="0"/>
          <w:numId w:val="0"/>
        </w:numPr>
        <w:spacing w:after="0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– классы для выполнения уроков</w:t>
      </w:r>
    </w:p>
    <w:tbl>
      <w:tblPr>
        <w:tblStyle w:val="a4"/>
        <w:tblW w:w="0" w:type="auto"/>
        <w:tblLook w:val="04A0"/>
      </w:tblPr>
      <w:tblGrid>
        <w:gridCol w:w="1152"/>
        <w:gridCol w:w="7178"/>
      </w:tblGrid>
      <w:tr w:rsidR="00830558" w:rsidRPr="004C4212" w:rsidTr="004C4212">
        <w:trPr>
          <w:trHeight w:val="231"/>
        </w:trPr>
        <w:tc>
          <w:tcPr>
            <w:tcW w:w="1152" w:type="dxa"/>
          </w:tcPr>
          <w:p w:rsidR="00830558" w:rsidRPr="004C4212" w:rsidRDefault="007F3DBB" w:rsidP="004C42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</w:t>
            </w:r>
          </w:p>
        </w:tc>
        <w:tc>
          <w:tcPr>
            <w:tcW w:w="7178" w:type="dxa"/>
          </w:tcPr>
          <w:p w:rsidR="00830558" w:rsidRPr="004C4212" w:rsidRDefault="00830558" w:rsidP="004C42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2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</w:p>
        </w:tc>
      </w:tr>
      <w:tr w:rsidR="00830558" w:rsidRPr="004C4212" w:rsidTr="004C4212">
        <w:trPr>
          <w:trHeight w:val="231"/>
        </w:trPr>
        <w:tc>
          <w:tcPr>
            <w:tcW w:w="1152" w:type="dxa"/>
          </w:tcPr>
          <w:p w:rsidR="00830558" w:rsidRPr="004C4212" w:rsidRDefault="007F3DBB" w:rsidP="004C42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78" w:type="dxa"/>
          </w:tcPr>
          <w:p w:rsidR="00DD4CFA" w:rsidRPr="004C4212" w:rsidRDefault="00DD4CFA" w:rsidP="004C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12">
              <w:rPr>
                <w:rFonts w:ascii="Times New Roman" w:hAnsi="Times New Roman" w:cs="Times New Roman"/>
                <w:sz w:val="28"/>
                <w:szCs w:val="28"/>
              </w:rPr>
              <w:t xml:space="preserve">Цыплята из картона и пряжи. </w:t>
            </w:r>
          </w:p>
          <w:p w:rsidR="00DD4CFA" w:rsidRPr="004C4212" w:rsidRDefault="00DD4CFA" w:rsidP="004C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12">
              <w:rPr>
                <w:rFonts w:ascii="Times New Roman" w:hAnsi="Times New Roman" w:cs="Times New Roman"/>
                <w:sz w:val="28"/>
                <w:szCs w:val="28"/>
              </w:rPr>
              <w:t xml:space="preserve">Поделка. </w:t>
            </w:r>
          </w:p>
          <w:p w:rsidR="00C7183B" w:rsidRPr="004C4212" w:rsidRDefault="00DD4CFA" w:rsidP="004C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12">
              <w:rPr>
                <w:rFonts w:ascii="Times New Roman" w:hAnsi="Times New Roman" w:cs="Times New Roman"/>
                <w:sz w:val="28"/>
                <w:szCs w:val="28"/>
              </w:rPr>
              <w:t>Желтые толстые нитки, цветной оранжевый картон, клей</w:t>
            </w:r>
          </w:p>
          <w:p w:rsidR="005C7EE9" w:rsidRPr="004C4212" w:rsidRDefault="005C7EE9" w:rsidP="004C4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558" w:rsidRPr="004C4212" w:rsidTr="004C4212">
        <w:trPr>
          <w:trHeight w:val="231"/>
        </w:trPr>
        <w:tc>
          <w:tcPr>
            <w:tcW w:w="1152" w:type="dxa"/>
          </w:tcPr>
          <w:p w:rsidR="00830558" w:rsidRPr="004C4212" w:rsidRDefault="007F3DBB" w:rsidP="004C42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78" w:type="dxa"/>
          </w:tcPr>
          <w:p w:rsidR="00C7183B" w:rsidRPr="004C4212" w:rsidRDefault="00DD4CFA" w:rsidP="004C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12">
              <w:rPr>
                <w:rFonts w:ascii="Times New Roman" w:hAnsi="Times New Roman" w:cs="Times New Roman"/>
                <w:sz w:val="28"/>
                <w:szCs w:val="28"/>
              </w:rPr>
              <w:t>Аппликация из пластилина "Грибочки"</w:t>
            </w:r>
          </w:p>
          <w:p w:rsidR="005C7EE9" w:rsidRPr="004C4212" w:rsidRDefault="005C7EE9" w:rsidP="004C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12">
              <w:rPr>
                <w:rFonts w:ascii="Times New Roman" w:hAnsi="Times New Roman" w:cs="Times New Roman"/>
                <w:sz w:val="28"/>
                <w:szCs w:val="28"/>
              </w:rPr>
              <w:t>Картон или диск для фона.</w:t>
            </w:r>
          </w:p>
          <w:p w:rsidR="005C7EE9" w:rsidRPr="004C4212" w:rsidRDefault="005C7EE9" w:rsidP="004C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12">
              <w:rPr>
                <w:rFonts w:ascii="Times New Roman" w:hAnsi="Times New Roman" w:cs="Times New Roman"/>
                <w:sz w:val="28"/>
                <w:szCs w:val="28"/>
              </w:rPr>
              <w:t>Пластилин и наши ручки.</w:t>
            </w:r>
          </w:p>
          <w:p w:rsidR="005C7EE9" w:rsidRPr="004C4212" w:rsidRDefault="005C7EE9" w:rsidP="004C4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558" w:rsidRPr="004C4212" w:rsidTr="004C4212">
        <w:trPr>
          <w:trHeight w:val="231"/>
        </w:trPr>
        <w:tc>
          <w:tcPr>
            <w:tcW w:w="1152" w:type="dxa"/>
          </w:tcPr>
          <w:p w:rsidR="00830558" w:rsidRPr="004C4212" w:rsidRDefault="007F3DBB" w:rsidP="004C42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78" w:type="dxa"/>
          </w:tcPr>
          <w:p w:rsidR="004E790E" w:rsidRPr="004C4212" w:rsidRDefault="004E790E" w:rsidP="004C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12">
              <w:rPr>
                <w:rFonts w:ascii="Times New Roman" w:hAnsi="Times New Roman" w:cs="Times New Roman"/>
                <w:sz w:val="28"/>
                <w:szCs w:val="28"/>
              </w:rPr>
              <w:t>Аппликация «Березка»</w:t>
            </w:r>
          </w:p>
          <w:p w:rsidR="004E790E" w:rsidRPr="004C4212" w:rsidRDefault="004E790E" w:rsidP="004C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12">
              <w:rPr>
                <w:rFonts w:ascii="Times New Roman" w:hAnsi="Times New Roman" w:cs="Times New Roman"/>
                <w:sz w:val="28"/>
                <w:szCs w:val="28"/>
              </w:rPr>
              <w:t>Цветная бумага, клей, картон</w:t>
            </w:r>
          </w:p>
          <w:p w:rsidR="00830558" w:rsidRPr="004C4212" w:rsidRDefault="00830558" w:rsidP="004C4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558" w:rsidRPr="004C4212" w:rsidTr="004C4212">
        <w:trPr>
          <w:trHeight w:val="231"/>
        </w:trPr>
        <w:tc>
          <w:tcPr>
            <w:tcW w:w="1152" w:type="dxa"/>
          </w:tcPr>
          <w:p w:rsidR="00830558" w:rsidRPr="004C4212" w:rsidRDefault="007F3DBB" w:rsidP="004C42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78" w:type="dxa"/>
          </w:tcPr>
          <w:p w:rsidR="00830558" w:rsidRPr="004C4212" w:rsidRDefault="00EB7318" w:rsidP="004C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12">
              <w:rPr>
                <w:rFonts w:ascii="Times New Roman" w:hAnsi="Times New Roman" w:cs="Times New Roman"/>
                <w:sz w:val="28"/>
                <w:szCs w:val="28"/>
              </w:rPr>
              <w:t>Танк из пластилина. Поделка к 9 мая</w:t>
            </w:r>
          </w:p>
          <w:p w:rsidR="005912DD" w:rsidRPr="005912DD" w:rsidRDefault="00993DE8" w:rsidP="004C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12">
              <w:rPr>
                <w:rFonts w:ascii="Times New Roman" w:hAnsi="Times New Roman" w:cs="Times New Roman"/>
                <w:sz w:val="28"/>
                <w:szCs w:val="28"/>
              </w:rPr>
              <w:t>Плас</w:t>
            </w:r>
            <w:r w:rsidR="005912DD" w:rsidRPr="004C4212">
              <w:rPr>
                <w:rFonts w:ascii="Times New Roman" w:hAnsi="Times New Roman" w:cs="Times New Roman"/>
                <w:sz w:val="28"/>
                <w:szCs w:val="28"/>
              </w:rPr>
              <w:t>тилин двух оттенков зелёного (светлого и тёмного), серого и красного цветов;</w:t>
            </w:r>
            <w:r w:rsidR="005912DD" w:rsidRPr="005912DD">
              <w:rPr>
                <w:rFonts w:ascii="Times New Roman" w:hAnsi="Times New Roman" w:cs="Times New Roman"/>
                <w:sz w:val="28"/>
                <w:szCs w:val="28"/>
              </w:rPr>
              <w:t>стека;доска для лепки;</w:t>
            </w:r>
          </w:p>
          <w:p w:rsidR="005912DD" w:rsidRPr="005912DD" w:rsidRDefault="005912DD" w:rsidP="004C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DD">
              <w:rPr>
                <w:rFonts w:ascii="Times New Roman" w:hAnsi="Times New Roman" w:cs="Times New Roman"/>
                <w:sz w:val="28"/>
                <w:szCs w:val="28"/>
              </w:rPr>
              <w:t>влажные салфетки.</w:t>
            </w:r>
          </w:p>
          <w:p w:rsidR="00993DE8" w:rsidRPr="004C4212" w:rsidRDefault="00993DE8" w:rsidP="004C4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40" w:rsidRPr="004C4212" w:rsidTr="004C4212">
        <w:trPr>
          <w:trHeight w:val="231"/>
        </w:trPr>
        <w:tc>
          <w:tcPr>
            <w:tcW w:w="1152" w:type="dxa"/>
          </w:tcPr>
          <w:p w:rsidR="00AA2740" w:rsidRPr="004C4212" w:rsidRDefault="007F3DBB" w:rsidP="004C42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78" w:type="dxa"/>
            <w:vMerge w:val="restart"/>
          </w:tcPr>
          <w:p w:rsidR="00AA2740" w:rsidRPr="004C4212" w:rsidRDefault="00AA2740" w:rsidP="004C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12">
              <w:rPr>
                <w:rFonts w:ascii="Times New Roman" w:hAnsi="Times New Roman" w:cs="Times New Roman"/>
                <w:sz w:val="28"/>
                <w:szCs w:val="28"/>
              </w:rPr>
              <w:t>Одуванчики из салфеток</w:t>
            </w:r>
          </w:p>
          <w:p w:rsidR="00AA2740" w:rsidRPr="004C4212" w:rsidRDefault="00AA2740" w:rsidP="004C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12">
              <w:rPr>
                <w:rFonts w:ascii="Times New Roman" w:hAnsi="Times New Roman" w:cs="Times New Roman"/>
                <w:sz w:val="28"/>
                <w:szCs w:val="28"/>
              </w:rPr>
              <w:t>Салфетки, степлер, клей</w:t>
            </w:r>
          </w:p>
          <w:p w:rsidR="00AA2740" w:rsidRPr="004C4212" w:rsidRDefault="00AA2740" w:rsidP="004C4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40" w:rsidRPr="004C4212" w:rsidTr="004C4212">
        <w:trPr>
          <w:trHeight w:val="231"/>
        </w:trPr>
        <w:tc>
          <w:tcPr>
            <w:tcW w:w="1152" w:type="dxa"/>
          </w:tcPr>
          <w:p w:rsidR="00AA2740" w:rsidRPr="004C4212" w:rsidRDefault="007F3DBB" w:rsidP="004C42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78" w:type="dxa"/>
            <w:vMerge/>
          </w:tcPr>
          <w:p w:rsidR="00AA2740" w:rsidRPr="004C4212" w:rsidRDefault="00AA2740" w:rsidP="004C4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558" w:rsidRPr="004C4212" w:rsidTr="004C4212">
        <w:trPr>
          <w:trHeight w:val="231"/>
        </w:trPr>
        <w:tc>
          <w:tcPr>
            <w:tcW w:w="1152" w:type="dxa"/>
          </w:tcPr>
          <w:p w:rsidR="00830558" w:rsidRPr="004C4212" w:rsidRDefault="007F3DBB" w:rsidP="004C42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78" w:type="dxa"/>
          </w:tcPr>
          <w:p w:rsidR="00C7183B" w:rsidRPr="004C4212" w:rsidRDefault="004E790E" w:rsidP="004C42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4212">
              <w:rPr>
                <w:rFonts w:ascii="Times New Roman" w:hAnsi="Times New Roman" w:cs="Times New Roman"/>
                <w:sz w:val="28"/>
                <w:szCs w:val="28"/>
              </w:rPr>
              <w:t>Поделка ко Дню защиты детей 1 июня - аппликация «Бумажный кораблик»</w:t>
            </w:r>
            <w:r w:rsidRPr="004C42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E790E" w:rsidRPr="004C4212" w:rsidRDefault="004E790E" w:rsidP="004C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12">
              <w:rPr>
                <w:rFonts w:ascii="Times New Roman" w:hAnsi="Times New Roman" w:cs="Times New Roman"/>
                <w:sz w:val="28"/>
                <w:szCs w:val="28"/>
              </w:rPr>
              <w:t>Цветная бумага, картон для фона, ножницы, клей, карандаши и фантазия!</w:t>
            </w:r>
          </w:p>
          <w:p w:rsidR="004E790E" w:rsidRPr="004C4212" w:rsidRDefault="004E790E" w:rsidP="004C4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1B9" w:rsidRDefault="00DC11B9" w:rsidP="00DC11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212" w:rsidRPr="00DC11B9" w:rsidRDefault="00DC11B9" w:rsidP="00DC11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1B9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56017D" w:rsidRPr="004C4212" w:rsidRDefault="0056017D" w:rsidP="004C4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b/>
          <w:bCs/>
          <w:sz w:val="28"/>
          <w:szCs w:val="28"/>
        </w:rPr>
        <w:t>Цыпленок из картона и пряжи.</w:t>
      </w:r>
    </w:p>
    <w:p w:rsidR="0056017D" w:rsidRPr="004C4212" w:rsidRDefault="0056017D" w:rsidP="00DC11B9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sz w:val="28"/>
          <w:szCs w:val="28"/>
        </w:rPr>
        <w:t>Понадобятся: шерстяные нитки, клей (клеящий</w:t>
      </w:r>
      <w:r w:rsidRPr="004C4212">
        <w:rPr>
          <w:rFonts w:ascii="Times New Roman" w:hAnsi="Times New Roman" w:cs="Times New Roman"/>
          <w:sz w:val="28"/>
          <w:szCs w:val="28"/>
        </w:rPr>
        <w:cr/>
        <w:t>пистолет или супер</w:t>
      </w:r>
      <w:r w:rsidR="00DC11B9">
        <w:rPr>
          <w:rFonts w:ascii="Times New Roman" w:hAnsi="Times New Roman" w:cs="Times New Roman"/>
          <w:sz w:val="28"/>
          <w:szCs w:val="28"/>
        </w:rPr>
        <w:t xml:space="preserve"> </w:t>
      </w:r>
      <w:r w:rsidRPr="004C4212">
        <w:rPr>
          <w:rFonts w:ascii="Times New Roman" w:hAnsi="Times New Roman" w:cs="Times New Roman"/>
          <w:sz w:val="28"/>
          <w:szCs w:val="28"/>
        </w:rPr>
        <w:t>клей), ножницы, картон</w:t>
      </w:r>
      <w:r w:rsidR="00DC11B9">
        <w:rPr>
          <w:rFonts w:ascii="Times New Roman" w:hAnsi="Times New Roman" w:cs="Times New Roman"/>
          <w:sz w:val="28"/>
          <w:szCs w:val="28"/>
        </w:rPr>
        <w:t>;</w:t>
      </w:r>
    </w:p>
    <w:p w:rsidR="0056017D" w:rsidRPr="004C4212" w:rsidRDefault="0056017D" w:rsidP="00DC11B9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sz w:val="28"/>
          <w:szCs w:val="28"/>
        </w:rPr>
        <w:t>Вырезаем овалы, размер 9х6 см (можно разные)</w:t>
      </w:r>
      <w:r w:rsidRPr="004C4212">
        <w:rPr>
          <w:rFonts w:ascii="Times New Roman" w:hAnsi="Times New Roman" w:cs="Times New Roman"/>
          <w:sz w:val="28"/>
          <w:szCs w:val="28"/>
        </w:rPr>
        <w:cr/>
        <w:t>из белого и черной картона или</w:t>
      </w:r>
      <w:r w:rsidR="00DC11B9">
        <w:rPr>
          <w:rFonts w:ascii="Times New Roman" w:hAnsi="Times New Roman" w:cs="Times New Roman"/>
          <w:sz w:val="28"/>
          <w:szCs w:val="28"/>
        </w:rPr>
        <w:t xml:space="preserve"> бумаги,</w:t>
      </w:r>
      <w:r w:rsidR="00DC11B9">
        <w:rPr>
          <w:rFonts w:ascii="Times New Roman" w:hAnsi="Times New Roman" w:cs="Times New Roman"/>
          <w:sz w:val="28"/>
          <w:szCs w:val="28"/>
        </w:rPr>
        <w:cr/>
        <w:t>вырезаем круглые глазки</w:t>
      </w:r>
      <w:r w:rsidRPr="004C4212">
        <w:rPr>
          <w:rFonts w:ascii="Times New Roman" w:hAnsi="Times New Roman" w:cs="Times New Roman"/>
          <w:sz w:val="28"/>
          <w:szCs w:val="28"/>
        </w:rPr>
        <w:t xml:space="preserve"> из оранжевой бумаги</w:t>
      </w:r>
      <w:r w:rsidR="00DC11B9">
        <w:rPr>
          <w:rFonts w:ascii="Times New Roman" w:hAnsi="Times New Roman" w:cs="Times New Roman"/>
          <w:sz w:val="28"/>
          <w:szCs w:val="28"/>
        </w:rPr>
        <w:t>,</w:t>
      </w:r>
      <w:r w:rsidRPr="004C4212">
        <w:rPr>
          <w:rFonts w:ascii="Times New Roman" w:hAnsi="Times New Roman" w:cs="Times New Roman"/>
          <w:sz w:val="28"/>
          <w:szCs w:val="28"/>
        </w:rPr>
        <w:t xml:space="preserve"> вырезаем</w:t>
      </w:r>
      <w:r w:rsidRPr="004C4212">
        <w:rPr>
          <w:rFonts w:ascii="Times New Roman" w:hAnsi="Times New Roman" w:cs="Times New Roman"/>
          <w:sz w:val="28"/>
          <w:szCs w:val="28"/>
        </w:rPr>
        <w:cr/>
        <w:t>треугольный клювик и лапки</w:t>
      </w:r>
      <w:r w:rsidR="00DC11B9">
        <w:rPr>
          <w:rFonts w:ascii="Times New Roman" w:hAnsi="Times New Roman" w:cs="Times New Roman"/>
          <w:sz w:val="28"/>
          <w:szCs w:val="28"/>
        </w:rPr>
        <w:t>;</w:t>
      </w:r>
    </w:p>
    <w:p w:rsidR="0056017D" w:rsidRPr="004C4212" w:rsidRDefault="0056017D" w:rsidP="00DC11B9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sz w:val="28"/>
          <w:szCs w:val="28"/>
        </w:rPr>
        <w:t>Обматываем ниткам</w:t>
      </w:r>
      <w:r w:rsidR="00DC11B9">
        <w:rPr>
          <w:rFonts w:ascii="Times New Roman" w:hAnsi="Times New Roman" w:cs="Times New Roman"/>
          <w:sz w:val="28"/>
          <w:szCs w:val="28"/>
        </w:rPr>
        <w:t>и овал и сзади закрепляем клеем;</w:t>
      </w:r>
    </w:p>
    <w:p w:rsidR="0056017D" w:rsidRPr="004C4212" w:rsidRDefault="0056017D" w:rsidP="00DC11B9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sz w:val="28"/>
          <w:szCs w:val="28"/>
        </w:rPr>
        <w:t>С помощью клея приклеиваем глазки, треугольный клювик и лапки</w:t>
      </w:r>
      <w:r w:rsidR="00DC11B9">
        <w:rPr>
          <w:rFonts w:ascii="Times New Roman" w:hAnsi="Times New Roman" w:cs="Times New Roman"/>
          <w:sz w:val="28"/>
          <w:szCs w:val="28"/>
        </w:rPr>
        <w:t>.</w:t>
      </w:r>
    </w:p>
    <w:p w:rsidR="0056017D" w:rsidRPr="004C4212" w:rsidRDefault="0056017D" w:rsidP="004C4212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56017D" w:rsidRPr="004C4212" w:rsidRDefault="00307147" w:rsidP="004C42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b/>
          <w:bCs/>
          <w:sz w:val="28"/>
          <w:szCs w:val="28"/>
        </w:rPr>
        <w:t>Одуванчик из салфеток</w:t>
      </w:r>
    </w:p>
    <w:p w:rsidR="00D779EE" w:rsidRPr="004C4212" w:rsidRDefault="00D779EE" w:rsidP="004C42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sz w:val="28"/>
          <w:szCs w:val="28"/>
        </w:rPr>
        <w:br/>
        <w:t>1. Возьмите 2 салфетки желтого цвета из 4 слоев.</w:t>
      </w:r>
      <w:r w:rsidRPr="004C4212">
        <w:rPr>
          <w:rFonts w:ascii="Times New Roman" w:hAnsi="Times New Roman" w:cs="Times New Roman"/>
          <w:sz w:val="28"/>
          <w:szCs w:val="28"/>
        </w:rPr>
        <w:br/>
        <w:t>2. Сложите их вчетверо.</w:t>
      </w:r>
      <w:r w:rsidRPr="004C4212">
        <w:rPr>
          <w:rFonts w:ascii="Times New Roman" w:hAnsi="Times New Roman" w:cs="Times New Roman"/>
          <w:sz w:val="28"/>
          <w:szCs w:val="28"/>
        </w:rPr>
        <w:br/>
        <w:t>3. Аккуратно наложите сложенные салфетки друг на друга.</w:t>
      </w:r>
      <w:r w:rsidRPr="004C4212">
        <w:rPr>
          <w:rFonts w:ascii="Times New Roman" w:hAnsi="Times New Roman" w:cs="Times New Roman"/>
          <w:sz w:val="28"/>
          <w:szCs w:val="28"/>
        </w:rPr>
        <w:br/>
        <w:t>4. Степлером скрепите салфетки по центру. Для большей прочности пробейте их еще накрест.</w:t>
      </w:r>
      <w:r w:rsidRPr="004C4212">
        <w:rPr>
          <w:rFonts w:ascii="Times New Roman" w:hAnsi="Times New Roman" w:cs="Times New Roman"/>
          <w:sz w:val="28"/>
          <w:szCs w:val="28"/>
        </w:rPr>
        <w:br/>
        <w:t>5. Затем из получившегося квадрата из салфеток вырежьте круг.</w:t>
      </w:r>
      <w:r w:rsidRPr="004C4212">
        <w:rPr>
          <w:rFonts w:ascii="Times New Roman" w:hAnsi="Times New Roman" w:cs="Times New Roman"/>
          <w:sz w:val="28"/>
          <w:szCs w:val="28"/>
        </w:rPr>
        <w:br/>
        <w:t>6. По краям круга ножницами сделайте множество надрезов глубиной около 10 мм через равные промежутки.</w:t>
      </w:r>
      <w:r w:rsidRPr="004C4212">
        <w:rPr>
          <w:rFonts w:ascii="Times New Roman" w:hAnsi="Times New Roman" w:cs="Times New Roman"/>
          <w:sz w:val="28"/>
          <w:szCs w:val="28"/>
        </w:rPr>
        <w:br/>
        <w:t>7. Распушите слои так, чтобы получился пышный цветочек из салфеток.</w:t>
      </w:r>
      <w:r w:rsidRPr="004C4212">
        <w:rPr>
          <w:rFonts w:ascii="Times New Roman" w:hAnsi="Times New Roman" w:cs="Times New Roman"/>
          <w:sz w:val="28"/>
          <w:szCs w:val="28"/>
        </w:rPr>
        <w:br/>
        <w:t>8. Сделайте листики с зубчиками.</w:t>
      </w:r>
      <w:r w:rsidRPr="004C4212">
        <w:rPr>
          <w:rFonts w:ascii="Times New Roman" w:hAnsi="Times New Roman" w:cs="Times New Roman"/>
          <w:sz w:val="28"/>
          <w:szCs w:val="28"/>
        </w:rPr>
        <w:br/>
        <w:t xml:space="preserve">9. Стебель делается из полоски </w:t>
      </w:r>
      <w:r w:rsidR="00221CFC" w:rsidRPr="004C4212">
        <w:rPr>
          <w:rFonts w:ascii="Times New Roman" w:hAnsi="Times New Roman" w:cs="Times New Roman"/>
          <w:sz w:val="28"/>
          <w:szCs w:val="28"/>
        </w:rPr>
        <w:t>тонкой бумаги зеленого цвета,</w:t>
      </w:r>
      <w:r w:rsidRPr="004C4212">
        <w:rPr>
          <w:rFonts w:ascii="Times New Roman" w:hAnsi="Times New Roman" w:cs="Times New Roman"/>
          <w:sz w:val="28"/>
          <w:szCs w:val="28"/>
        </w:rPr>
        <w:t xml:space="preserve"> свернутой в трубочку. </w:t>
      </w:r>
      <w:r w:rsidRPr="004C4212">
        <w:rPr>
          <w:rFonts w:ascii="Times New Roman" w:hAnsi="Times New Roman" w:cs="Times New Roman"/>
          <w:sz w:val="28"/>
          <w:szCs w:val="28"/>
        </w:rPr>
        <w:br/>
        <w:t>10. Наклейте все детали поделки на лист цветного картона. К основанию цветка нужно приклеивать только нижнюю часть листочков.</w:t>
      </w:r>
    </w:p>
    <w:p w:rsidR="0056017D" w:rsidRPr="004C4212" w:rsidRDefault="0056017D" w:rsidP="004C42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17D" w:rsidRPr="004C4212" w:rsidRDefault="00221CFC" w:rsidP="004C421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C4212">
        <w:rPr>
          <w:rFonts w:ascii="Times New Roman" w:hAnsi="Times New Roman" w:cs="Times New Roman"/>
          <w:b/>
          <w:bCs/>
          <w:sz w:val="28"/>
          <w:szCs w:val="28"/>
        </w:rPr>
        <w:t>Аппликация «Березка»</w:t>
      </w:r>
    </w:p>
    <w:p w:rsidR="00221CFC" w:rsidRPr="004C4212" w:rsidRDefault="00221CFC" w:rsidP="004C42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sz w:val="28"/>
          <w:szCs w:val="28"/>
        </w:rPr>
        <w:t>Нам понадобятся: розовая или голубая бумага (можно картон) для фона. Зеленая, желтая, черная и белая бумага для березки; ножницы и клей.</w:t>
      </w:r>
    </w:p>
    <w:p w:rsidR="00221CFC" w:rsidRPr="004C4212" w:rsidRDefault="00221CFC" w:rsidP="004C4212">
      <w:pPr>
        <w:pStyle w:val="a9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sz w:val="28"/>
          <w:szCs w:val="28"/>
        </w:rPr>
        <w:t xml:space="preserve">Сначала вырезаем длинные полоски из всей бумаги кроме той, которая для фона. Затем, нарезаем на квадратики. Примерно 1-1,5 см. </w:t>
      </w:r>
    </w:p>
    <w:p w:rsidR="00221CFC" w:rsidRPr="004C4212" w:rsidRDefault="00221CFC" w:rsidP="004C42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sz w:val="28"/>
          <w:szCs w:val="28"/>
        </w:rPr>
        <w:t>Материал для работы готов!</w:t>
      </w:r>
    </w:p>
    <w:p w:rsidR="00221CFC" w:rsidRPr="004C4212" w:rsidRDefault="00221CFC" w:rsidP="004C4212">
      <w:pPr>
        <w:pStyle w:val="a9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sz w:val="28"/>
          <w:szCs w:val="28"/>
        </w:rPr>
        <w:t xml:space="preserve">Теперь начинаем приклеивать по отдельности каждый квадратик на фон по очереди: сначала ствол березки, потом листву из желто-зеленых квадратиков. </w:t>
      </w:r>
    </w:p>
    <w:p w:rsidR="0056017D" w:rsidRPr="00DC11B9" w:rsidRDefault="00221CFC" w:rsidP="004C4212">
      <w:pPr>
        <w:pStyle w:val="a9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C4212">
        <w:rPr>
          <w:rFonts w:ascii="Times New Roman" w:hAnsi="Times New Roman" w:cs="Times New Roman"/>
          <w:sz w:val="28"/>
          <w:szCs w:val="28"/>
        </w:rPr>
        <w:t xml:space="preserve">Можно также добавить скворечник или птиц, и травку или облачка. </w:t>
      </w:r>
      <w:r w:rsidR="00DC11B9">
        <w:rPr>
          <w:rFonts w:ascii="Times New Roman" w:hAnsi="Times New Roman" w:cs="Times New Roman"/>
          <w:sz w:val="28"/>
          <w:szCs w:val="28"/>
        </w:rPr>
        <w:t>(</w:t>
      </w:r>
      <w:r w:rsidRPr="004C4212">
        <w:rPr>
          <w:rFonts w:ascii="Times New Roman" w:hAnsi="Times New Roman" w:cs="Times New Roman"/>
          <w:sz w:val="28"/>
          <w:szCs w:val="28"/>
        </w:rPr>
        <w:t>Кто как проявит свою фантазию)</w:t>
      </w:r>
    </w:p>
    <w:p w:rsidR="00DC11B9" w:rsidRPr="004C4212" w:rsidRDefault="00DC11B9" w:rsidP="00DC11B9">
      <w:pPr>
        <w:pStyle w:val="a9"/>
        <w:spacing w:after="0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</w:p>
    <w:p w:rsidR="0056017D" w:rsidRPr="004C4212" w:rsidRDefault="007B1877" w:rsidP="004C42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b/>
          <w:bCs/>
          <w:sz w:val="28"/>
          <w:szCs w:val="28"/>
        </w:rPr>
        <w:t>Грибочки Мухоморчики из пластилина.</w:t>
      </w:r>
    </w:p>
    <w:p w:rsidR="007B1877" w:rsidRPr="004C4212" w:rsidRDefault="007B1877" w:rsidP="004C4212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sz w:val="28"/>
          <w:szCs w:val="28"/>
        </w:rPr>
        <w:t>Нам понадобятся: Картон или диск для фона. Пластилин.</w:t>
      </w:r>
      <w:r w:rsidRPr="004C4212">
        <w:rPr>
          <w:rFonts w:ascii="Times New Roman" w:hAnsi="Times New Roman" w:cs="Times New Roman"/>
          <w:sz w:val="28"/>
          <w:szCs w:val="28"/>
        </w:rPr>
        <w:cr/>
        <w:t>На круглый картон или диск намазываем зеленый пластилин. Размазываем постепенно пальчиками.</w:t>
      </w:r>
    </w:p>
    <w:p w:rsidR="007B1877" w:rsidRPr="004C4212" w:rsidRDefault="007B1877" w:rsidP="004C4212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sz w:val="28"/>
          <w:szCs w:val="28"/>
        </w:rPr>
        <w:t>Затем из белого пластилина вылепливаем ножки грибочков и тоже намазываем на зеленый фон. Лепим красные шляпки мухоморчика.</w:t>
      </w:r>
    </w:p>
    <w:p w:rsidR="007B1877" w:rsidRPr="004C4212" w:rsidRDefault="007B1877" w:rsidP="004C4212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sz w:val="28"/>
          <w:szCs w:val="28"/>
        </w:rPr>
        <w:t>Катаем мааааленькие шарики из белого пластилина и лепим их на шляпку.</w:t>
      </w:r>
    </w:p>
    <w:p w:rsidR="0056017D" w:rsidRPr="004C4212" w:rsidRDefault="007B1877" w:rsidP="004C4212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sz w:val="28"/>
          <w:szCs w:val="28"/>
        </w:rPr>
        <w:lastRenderedPageBreak/>
        <w:t xml:space="preserve">Затем формируем зеленые листья или травку у основания грибочков. </w:t>
      </w:r>
    </w:p>
    <w:p w:rsidR="007B1877" w:rsidRDefault="007B1877" w:rsidP="004C4212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sz w:val="28"/>
          <w:szCs w:val="28"/>
        </w:rPr>
        <w:t>Лепим цветы ромашки, колокольчики и пчелок или бабочек. Фантазируйте!</w:t>
      </w:r>
    </w:p>
    <w:p w:rsidR="00DC11B9" w:rsidRPr="004C4212" w:rsidRDefault="00DC11B9" w:rsidP="00DC11B9">
      <w:pPr>
        <w:pStyle w:val="a9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54764A" w:rsidRPr="00DC11B9" w:rsidRDefault="0054764A" w:rsidP="004C4212">
      <w:pPr>
        <w:spacing w:after="0"/>
        <w:ind w:left="708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4C4212">
        <w:rPr>
          <w:rFonts w:ascii="Times New Roman" w:hAnsi="Times New Roman" w:cs="Times New Roman"/>
          <w:b/>
          <w:bCs/>
          <w:sz w:val="28"/>
          <w:szCs w:val="28"/>
        </w:rPr>
        <w:t>Танк из пластилина.</w:t>
      </w:r>
      <w:r w:rsidR="00DC1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7C2D" w:rsidRPr="00DC11B9">
        <w:rPr>
          <w:rFonts w:ascii="Times New Roman" w:hAnsi="Times New Roman" w:cs="Times New Roman"/>
          <w:i/>
          <w:iCs/>
          <w:color w:val="1F497D" w:themeColor="text2"/>
          <w:sz w:val="28"/>
          <w:szCs w:val="28"/>
          <w:shd w:val="clear" w:color="auto" w:fill="FFFFFF"/>
        </w:rPr>
        <w:t>Чтобы ребёнку было легче воспроизводить детали танка, нужно найти реалистичную картинку с изображением военной техники</w:t>
      </w:r>
    </w:p>
    <w:p w:rsidR="0054764A" w:rsidRPr="004C4212" w:rsidRDefault="0054764A" w:rsidP="004C4212">
      <w:pPr>
        <w:pStyle w:val="a9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sz w:val="28"/>
          <w:szCs w:val="28"/>
        </w:rPr>
        <w:t xml:space="preserve">Раскатываем «колбаску» из пластилина тёмно-зелёного цвета, нарезаем её на кусочки-цилиндры. </w:t>
      </w:r>
    </w:p>
    <w:p w:rsidR="0054764A" w:rsidRPr="004C4212" w:rsidRDefault="0054764A" w:rsidP="004C4212">
      <w:pPr>
        <w:pStyle w:val="a9"/>
        <w:shd w:val="clear" w:color="auto" w:fill="FFFFFF"/>
        <w:spacing w:before="100" w:beforeAutospacing="1"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sz w:val="28"/>
          <w:szCs w:val="28"/>
        </w:rPr>
        <w:t>Должно получиться 14 кусочков.</w:t>
      </w:r>
    </w:p>
    <w:p w:rsidR="0054764A" w:rsidRPr="0054764A" w:rsidRDefault="0054764A" w:rsidP="004C4212">
      <w:pPr>
        <w:pStyle w:val="a9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54764A">
        <w:rPr>
          <w:rFonts w:ascii="Times New Roman" w:hAnsi="Times New Roman" w:cs="Times New Roman"/>
          <w:sz w:val="28"/>
          <w:szCs w:val="28"/>
        </w:rPr>
        <w:t>Из серого пластилина делаем «колбаску», которую превращаем в узкую «лепёшку».</w:t>
      </w:r>
    </w:p>
    <w:p w:rsidR="0054764A" w:rsidRPr="0054764A" w:rsidRDefault="0054764A" w:rsidP="004C4212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54764A">
        <w:rPr>
          <w:rFonts w:ascii="Times New Roman" w:hAnsi="Times New Roman" w:cs="Times New Roman"/>
          <w:sz w:val="28"/>
          <w:szCs w:val="28"/>
        </w:rPr>
        <w:t>Выкладываем 7 кусочков на основу, накрываем свободным концом узкой «лепёшки».</w:t>
      </w:r>
    </w:p>
    <w:p w:rsidR="0054764A" w:rsidRPr="004C4212" w:rsidRDefault="0054764A" w:rsidP="004C4212">
      <w:pPr>
        <w:pStyle w:val="a9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sz w:val="28"/>
          <w:szCs w:val="28"/>
        </w:rPr>
        <w:t>На внешней стороне гусениц стекой делаем надсечки. Накрываем верхнюю часть тонкой «лепёшкой» светлого оттенка.</w:t>
      </w:r>
    </w:p>
    <w:p w:rsidR="0054764A" w:rsidRPr="0054764A" w:rsidRDefault="0054764A" w:rsidP="004C4212">
      <w:pPr>
        <w:pStyle w:val="a9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54764A">
        <w:rPr>
          <w:rFonts w:ascii="Times New Roman" w:hAnsi="Times New Roman" w:cs="Times New Roman"/>
          <w:sz w:val="28"/>
          <w:szCs w:val="28"/>
        </w:rPr>
        <w:t>Отрываем кусок пластилина, придаём ей форму коробочки, заглаживаем углы и стороны.</w:t>
      </w:r>
    </w:p>
    <w:p w:rsidR="0054764A" w:rsidRPr="0054764A" w:rsidRDefault="0054764A" w:rsidP="004C4212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54764A">
        <w:rPr>
          <w:rFonts w:ascii="Times New Roman" w:hAnsi="Times New Roman" w:cs="Times New Roman"/>
          <w:sz w:val="28"/>
          <w:szCs w:val="28"/>
        </w:rPr>
        <w:t>Раскатываем ещё одну «колбаску».</w:t>
      </w:r>
    </w:p>
    <w:p w:rsidR="0054764A" w:rsidRPr="0054764A" w:rsidRDefault="0054764A" w:rsidP="004C4212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54764A">
        <w:rPr>
          <w:rFonts w:ascii="Times New Roman" w:hAnsi="Times New Roman" w:cs="Times New Roman"/>
          <w:sz w:val="28"/>
          <w:szCs w:val="28"/>
        </w:rPr>
        <w:t>Кладём «коробочку» на гусеницы.</w:t>
      </w:r>
    </w:p>
    <w:p w:rsidR="0054764A" w:rsidRPr="0054764A" w:rsidRDefault="0054764A" w:rsidP="004C4212">
      <w:pPr>
        <w:numPr>
          <w:ilvl w:val="0"/>
          <w:numId w:val="3"/>
        </w:numPr>
        <w:shd w:val="clear" w:color="auto" w:fill="FFFFFF"/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54764A">
        <w:rPr>
          <w:rFonts w:ascii="Times New Roman" w:hAnsi="Times New Roman" w:cs="Times New Roman"/>
          <w:sz w:val="28"/>
          <w:szCs w:val="28"/>
        </w:rPr>
        <w:t>«Колбаску» помещаем в центре.</w:t>
      </w:r>
    </w:p>
    <w:p w:rsidR="0054764A" w:rsidRPr="0054764A" w:rsidRDefault="0054764A" w:rsidP="004C4212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54764A">
        <w:rPr>
          <w:rFonts w:ascii="Times New Roman" w:hAnsi="Times New Roman" w:cs="Times New Roman"/>
          <w:sz w:val="28"/>
          <w:szCs w:val="28"/>
        </w:rPr>
        <w:t>Делаем ещё одну «коробочку», но меньшего размера. Придаём ей форму ромба.</w:t>
      </w:r>
    </w:p>
    <w:p w:rsidR="0054764A" w:rsidRPr="0054764A" w:rsidRDefault="0054764A" w:rsidP="004C4212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54764A">
        <w:rPr>
          <w:rFonts w:ascii="Times New Roman" w:hAnsi="Times New Roman" w:cs="Times New Roman"/>
          <w:sz w:val="28"/>
          <w:szCs w:val="28"/>
        </w:rPr>
        <w:t>Собираем танк: ромб-кабину крепим на основе боевой машины.</w:t>
      </w:r>
    </w:p>
    <w:p w:rsidR="0054764A" w:rsidRPr="004C4212" w:rsidRDefault="0054764A" w:rsidP="004C4212">
      <w:pPr>
        <w:numPr>
          <w:ilvl w:val="0"/>
          <w:numId w:val="3"/>
        </w:numPr>
        <w:shd w:val="clear" w:color="auto" w:fill="FFFFFF"/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sz w:val="28"/>
          <w:szCs w:val="28"/>
        </w:rPr>
        <w:t>Делаем «колбаску» для пушки, а также две небольшие колбаски на корпус.</w:t>
      </w:r>
    </w:p>
    <w:p w:rsidR="0054764A" w:rsidRPr="0054764A" w:rsidRDefault="0054764A" w:rsidP="004C4212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sz w:val="28"/>
          <w:szCs w:val="28"/>
        </w:rPr>
        <w:t>Доп</w:t>
      </w:r>
      <w:r w:rsidRPr="0054764A">
        <w:rPr>
          <w:rFonts w:ascii="Times New Roman" w:hAnsi="Times New Roman" w:cs="Times New Roman"/>
          <w:sz w:val="28"/>
          <w:szCs w:val="28"/>
        </w:rPr>
        <w:t>олняем танк кусочками светлого пластилина, имитируя приборы и места крепления деталей.</w:t>
      </w:r>
    </w:p>
    <w:p w:rsidR="0023243C" w:rsidRPr="004C4212" w:rsidRDefault="0054764A" w:rsidP="004C4212">
      <w:pPr>
        <w:numPr>
          <w:ilvl w:val="0"/>
          <w:numId w:val="3"/>
        </w:numPr>
        <w:shd w:val="clear" w:color="auto" w:fill="FFFFFF"/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54764A">
        <w:rPr>
          <w:rFonts w:ascii="Times New Roman" w:hAnsi="Times New Roman" w:cs="Times New Roman"/>
          <w:sz w:val="28"/>
          <w:szCs w:val="28"/>
        </w:rPr>
        <w:t>Из кусочка красного пластилина вырезаем звезду и крепим на танк.</w:t>
      </w:r>
    </w:p>
    <w:p w:rsidR="001B5A3B" w:rsidRPr="004C4212" w:rsidRDefault="001B5A3B" w:rsidP="004C4212">
      <w:pPr>
        <w:shd w:val="clear" w:color="auto" w:fill="FFFFFF"/>
        <w:spacing w:before="100" w:beforeAutospacing="1" w:after="0"/>
        <w:ind w:left="106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4212">
        <w:rPr>
          <w:rFonts w:ascii="Times New Roman" w:hAnsi="Times New Roman" w:cs="Times New Roman"/>
          <w:b/>
          <w:bCs/>
          <w:sz w:val="28"/>
          <w:szCs w:val="28"/>
        </w:rPr>
        <w:t>Поделка ко дню защиты детей</w:t>
      </w:r>
      <w:r w:rsidRPr="004C4212">
        <w:rPr>
          <w:rFonts w:ascii="Times New Roman" w:hAnsi="Times New Roman" w:cs="Times New Roman"/>
          <w:sz w:val="28"/>
          <w:szCs w:val="28"/>
        </w:rPr>
        <w:t>.</w:t>
      </w:r>
    </w:p>
    <w:p w:rsidR="000868DA" w:rsidRPr="004C4212" w:rsidRDefault="000868DA" w:rsidP="004C4212">
      <w:pPr>
        <w:shd w:val="clear" w:color="auto" w:fill="FFFFFF"/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4C4212">
        <w:rPr>
          <w:rFonts w:ascii="Times New Roman" w:hAnsi="Times New Roman" w:cs="Times New Roman"/>
          <w:sz w:val="28"/>
          <w:szCs w:val="28"/>
        </w:rPr>
        <w:t>1.Лист А4 цветной бумаги, можно белой, складываем пополам (необязательно), можно взять картон цветной.</w:t>
      </w:r>
      <w:r w:rsidRPr="004C4212">
        <w:rPr>
          <w:rFonts w:ascii="Times New Roman" w:hAnsi="Times New Roman" w:cs="Times New Roman"/>
          <w:sz w:val="28"/>
          <w:szCs w:val="28"/>
        </w:rPr>
        <w:cr/>
        <w:t>2. Из голубой или синей бумаги вырезаем несколько квадратиков 6-7 см</w:t>
      </w:r>
      <w:r w:rsidRPr="004C4212">
        <w:rPr>
          <w:rFonts w:ascii="Times New Roman" w:hAnsi="Times New Roman" w:cs="Times New Roman"/>
          <w:sz w:val="28"/>
          <w:szCs w:val="28"/>
        </w:rPr>
        <w:cr/>
        <w:t>3. Сворачиваем их в конус и склеиваем бока.</w:t>
      </w:r>
      <w:r w:rsidRPr="004C4212">
        <w:rPr>
          <w:rFonts w:ascii="Times New Roman" w:hAnsi="Times New Roman" w:cs="Times New Roman"/>
          <w:sz w:val="28"/>
          <w:szCs w:val="28"/>
        </w:rPr>
        <w:cr/>
        <w:t>4. Делаем надрезы и карандашом или ручкой загинаем края, получаются колокольчики.</w:t>
      </w:r>
      <w:r w:rsidRPr="004C4212">
        <w:rPr>
          <w:rFonts w:ascii="Times New Roman" w:hAnsi="Times New Roman" w:cs="Times New Roman"/>
          <w:sz w:val="28"/>
          <w:szCs w:val="28"/>
        </w:rPr>
        <w:cr/>
        <w:t>5. из бумаги вырезаем круглую голову и туловище пупса. Глазки рисуем карандашом или фломастером. Можно вырезать двух или более пупсов.</w:t>
      </w:r>
      <w:r w:rsidRPr="004C4212">
        <w:rPr>
          <w:rFonts w:ascii="Times New Roman" w:hAnsi="Times New Roman" w:cs="Times New Roman"/>
          <w:sz w:val="28"/>
          <w:szCs w:val="28"/>
        </w:rPr>
        <w:cr/>
      </w:r>
      <w:r w:rsidRPr="004C4212">
        <w:rPr>
          <w:rFonts w:ascii="Times New Roman" w:hAnsi="Times New Roman" w:cs="Times New Roman"/>
          <w:sz w:val="28"/>
          <w:szCs w:val="28"/>
        </w:rPr>
        <w:lastRenderedPageBreak/>
        <w:t xml:space="preserve">6. Из зеленой бумаги вырезаем полоски травы и стебельков.  </w:t>
      </w:r>
      <w:r w:rsidRPr="004C4212">
        <w:rPr>
          <w:rFonts w:ascii="Times New Roman" w:hAnsi="Times New Roman" w:cs="Times New Roman"/>
          <w:sz w:val="28"/>
          <w:szCs w:val="28"/>
        </w:rPr>
        <w:cr/>
        <w:t>7. Собираем целую композицию на свое усмотрение!</w:t>
      </w:r>
    </w:p>
    <w:p w:rsidR="001B5A3B" w:rsidRPr="004C4212" w:rsidRDefault="001B5A3B" w:rsidP="004C421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B5A3B" w:rsidRPr="004C4212" w:rsidSect="00727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B13" w:rsidRDefault="00CB4B13" w:rsidP="00611BFA">
      <w:pPr>
        <w:spacing w:after="0" w:line="240" w:lineRule="auto"/>
      </w:pPr>
      <w:r>
        <w:separator/>
      </w:r>
    </w:p>
  </w:endnote>
  <w:endnote w:type="continuationSeparator" w:id="1">
    <w:p w:rsidR="00CB4B13" w:rsidRDefault="00CB4B13" w:rsidP="0061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B13" w:rsidRDefault="00CB4B13" w:rsidP="00611BFA">
      <w:pPr>
        <w:spacing w:after="0" w:line="240" w:lineRule="auto"/>
      </w:pPr>
      <w:r>
        <w:separator/>
      </w:r>
    </w:p>
  </w:footnote>
  <w:footnote w:type="continuationSeparator" w:id="1">
    <w:p w:rsidR="00CB4B13" w:rsidRDefault="00CB4B13" w:rsidP="0061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46FE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D471F7"/>
    <w:multiLevelType w:val="hybridMultilevel"/>
    <w:tmpl w:val="E598A25A"/>
    <w:lvl w:ilvl="0" w:tplc="CEC87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F16956"/>
    <w:multiLevelType w:val="multilevel"/>
    <w:tmpl w:val="895CF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03739"/>
    <w:multiLevelType w:val="multilevel"/>
    <w:tmpl w:val="A34C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90521"/>
    <w:multiLevelType w:val="multilevel"/>
    <w:tmpl w:val="07CA5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B428F"/>
    <w:multiLevelType w:val="hybridMultilevel"/>
    <w:tmpl w:val="78B4FCB6"/>
    <w:lvl w:ilvl="0" w:tplc="AACE2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E7563C"/>
    <w:multiLevelType w:val="multilevel"/>
    <w:tmpl w:val="1B1E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591A4B"/>
    <w:multiLevelType w:val="hybridMultilevel"/>
    <w:tmpl w:val="07AA671C"/>
    <w:lvl w:ilvl="0" w:tplc="23F6E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C162B7"/>
    <w:multiLevelType w:val="hybridMultilevel"/>
    <w:tmpl w:val="FF002E8A"/>
    <w:lvl w:ilvl="0" w:tplc="9BF2F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7226AC"/>
    <w:multiLevelType w:val="multilevel"/>
    <w:tmpl w:val="B3C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BFA"/>
    <w:rsid w:val="0001255F"/>
    <w:rsid w:val="000868DA"/>
    <w:rsid w:val="0012664F"/>
    <w:rsid w:val="001B5A3B"/>
    <w:rsid w:val="00220AA4"/>
    <w:rsid w:val="00221CFC"/>
    <w:rsid w:val="002224A9"/>
    <w:rsid w:val="0023243C"/>
    <w:rsid w:val="00307147"/>
    <w:rsid w:val="003B0609"/>
    <w:rsid w:val="004020B8"/>
    <w:rsid w:val="004C4212"/>
    <w:rsid w:val="004E790E"/>
    <w:rsid w:val="0054764A"/>
    <w:rsid w:val="0056017D"/>
    <w:rsid w:val="005912DD"/>
    <w:rsid w:val="005C7EE9"/>
    <w:rsid w:val="00611BFA"/>
    <w:rsid w:val="0065493B"/>
    <w:rsid w:val="00671F17"/>
    <w:rsid w:val="006F18DB"/>
    <w:rsid w:val="00727F45"/>
    <w:rsid w:val="00730809"/>
    <w:rsid w:val="007B1877"/>
    <w:rsid w:val="007F3DBB"/>
    <w:rsid w:val="00830558"/>
    <w:rsid w:val="00957C2D"/>
    <w:rsid w:val="00993DE8"/>
    <w:rsid w:val="00A904E2"/>
    <w:rsid w:val="00AA2740"/>
    <w:rsid w:val="00B4775D"/>
    <w:rsid w:val="00C7183B"/>
    <w:rsid w:val="00CB4B13"/>
    <w:rsid w:val="00D779EE"/>
    <w:rsid w:val="00DC11B9"/>
    <w:rsid w:val="00DD4CFA"/>
    <w:rsid w:val="00E951F1"/>
    <w:rsid w:val="00EA15E5"/>
    <w:rsid w:val="00EB7318"/>
    <w:rsid w:val="00F008EA"/>
    <w:rsid w:val="00F2117E"/>
    <w:rsid w:val="00F46D4A"/>
    <w:rsid w:val="00F64914"/>
    <w:rsid w:val="00F94199"/>
    <w:rsid w:val="00FB4626"/>
    <w:rsid w:val="00FE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7F4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11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611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611BFA"/>
  </w:style>
  <w:style w:type="paragraph" w:styleId="a7">
    <w:name w:val="footer"/>
    <w:basedOn w:val="a0"/>
    <w:link w:val="a8"/>
    <w:uiPriority w:val="99"/>
    <w:semiHidden/>
    <w:unhideWhenUsed/>
    <w:rsid w:val="00611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611BFA"/>
  </w:style>
  <w:style w:type="paragraph" w:styleId="a">
    <w:name w:val="List Bullet"/>
    <w:basedOn w:val="a0"/>
    <w:uiPriority w:val="99"/>
    <w:unhideWhenUsed/>
    <w:rsid w:val="003B0609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5476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7B14-886F-4BE6-9032-A5FDE1F8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0</cp:revision>
  <dcterms:created xsi:type="dcterms:W3CDTF">2020-05-19T09:08:00Z</dcterms:created>
  <dcterms:modified xsi:type="dcterms:W3CDTF">2020-05-20T07:10:00Z</dcterms:modified>
</cp:coreProperties>
</file>